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523F9B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2</w:t>
      </w:r>
      <w:r w:rsidR="00E47541">
        <w:rPr>
          <w:b/>
          <w:sz w:val="26"/>
          <w:u w:val="single"/>
        </w:rPr>
        <w:t xml:space="preserve"> </w:t>
      </w:r>
      <w:r w:rsidR="00403CD9">
        <w:rPr>
          <w:b/>
          <w:sz w:val="26"/>
          <w:u w:val="single"/>
        </w:rPr>
        <w:t xml:space="preserve">апреля </w:t>
      </w:r>
      <w:r w:rsidR="00F52EAF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</w:t>
      </w:r>
      <w:r w:rsidR="00F52EAF">
        <w:rPr>
          <w:b/>
          <w:sz w:val="26"/>
          <w:u w:val="single"/>
        </w:rPr>
        <w:t>1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</w:t>
      </w:r>
      <w:r w:rsidR="002D7DA6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212</w:t>
      </w:r>
    </w:p>
    <w:p w:rsidR="00E47541" w:rsidRDefault="00E47541" w:rsidP="00E47541">
      <w:pPr>
        <w:rPr>
          <w:i/>
          <w:sz w:val="26"/>
        </w:rPr>
      </w:pPr>
    </w:p>
    <w:p w:rsidR="00403CD9" w:rsidRDefault="00403CD9" w:rsidP="00E47541">
      <w:pPr>
        <w:rPr>
          <w:i/>
          <w:sz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143BFC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012005" w:rsidRPr="00052515" w:rsidRDefault="00403CD9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8B1AC5">
              <w:rPr>
                <w:i/>
                <w:sz w:val="26"/>
                <w:szCs w:val="26"/>
              </w:rPr>
              <w:t xml:space="preserve">О признании </w:t>
            </w:r>
            <w:proofErr w:type="gramStart"/>
            <w:r w:rsidRPr="008B1AC5">
              <w:rPr>
                <w:i/>
                <w:sz w:val="26"/>
                <w:szCs w:val="26"/>
              </w:rPr>
              <w:t>утратившим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r w:rsidRPr="008B1AC5">
              <w:rPr>
                <w:i/>
                <w:sz w:val="26"/>
                <w:szCs w:val="26"/>
              </w:rPr>
              <w:t>силу</w:t>
            </w:r>
            <w:r>
              <w:rPr>
                <w:i/>
                <w:sz w:val="26"/>
                <w:szCs w:val="26"/>
              </w:rPr>
              <w:t xml:space="preserve"> </w:t>
            </w:r>
            <w:r w:rsidR="00012005" w:rsidRPr="00052515">
              <w:rPr>
                <w:i/>
                <w:sz w:val="26"/>
                <w:szCs w:val="26"/>
              </w:rPr>
              <w:t>постановлени</w:t>
            </w:r>
            <w:r w:rsidR="00EE6493">
              <w:rPr>
                <w:i/>
                <w:sz w:val="26"/>
                <w:szCs w:val="26"/>
              </w:rPr>
              <w:t>я</w:t>
            </w:r>
            <w:r w:rsidR="00012005" w:rsidRPr="00052515">
              <w:rPr>
                <w:i/>
                <w:sz w:val="26"/>
                <w:szCs w:val="26"/>
              </w:rPr>
              <w:t xml:space="preserve"> </w:t>
            </w:r>
          </w:p>
          <w:p w:rsidR="00403CD9" w:rsidRDefault="00012005" w:rsidP="00403CD9">
            <w:pPr>
              <w:widowControl/>
              <w:jc w:val="both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</w:t>
            </w:r>
            <w:r w:rsidR="00403CD9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т 02.10.2017 № 932</w:t>
            </w:r>
          </w:p>
          <w:p w:rsidR="00EE6493" w:rsidRDefault="00EE6493" w:rsidP="00EE6493">
            <w:pPr>
              <w:widowControl/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«</w:t>
            </w:r>
            <w:r w:rsidR="00403CD9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б утверждении документации по планировке отдельных частей территории для размещения объектов местного значени</w:t>
            </w: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я в городском округе </w:t>
            </w:r>
          </w:p>
          <w:p w:rsidR="00E47541" w:rsidRPr="00BA3B72" w:rsidRDefault="00EE6493" w:rsidP="00413C06">
            <w:pPr>
              <w:widowControl/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город Ишим»</w:t>
            </w:r>
          </w:p>
        </w:tc>
      </w:tr>
    </w:tbl>
    <w:p w:rsidR="00EE6493" w:rsidRDefault="00EE6493" w:rsidP="00EE6493">
      <w:pPr>
        <w:widowControl/>
        <w:spacing w:after="240"/>
        <w:jc w:val="both"/>
        <w:rPr>
          <w:i/>
          <w:sz w:val="26"/>
        </w:rPr>
      </w:pPr>
    </w:p>
    <w:p w:rsidR="00EE6493" w:rsidRPr="00EE6493" w:rsidRDefault="00052515" w:rsidP="00EE6493">
      <w:pPr>
        <w:widowControl/>
        <w:spacing w:after="240"/>
        <w:ind w:firstLine="567"/>
        <w:jc w:val="both"/>
        <w:rPr>
          <w:sz w:val="26"/>
          <w:szCs w:val="26"/>
        </w:rPr>
      </w:pPr>
      <w:r w:rsidRPr="00403CD9">
        <w:rPr>
          <w:sz w:val="26"/>
          <w:szCs w:val="26"/>
        </w:rPr>
        <w:t xml:space="preserve">В соответствии с </w:t>
      </w:r>
      <w:r w:rsidR="00EE6493">
        <w:rPr>
          <w:rFonts w:eastAsiaTheme="minorHAnsi"/>
          <w:sz w:val="26"/>
          <w:szCs w:val="26"/>
          <w:lang w:eastAsia="en-US"/>
        </w:rPr>
        <w:t xml:space="preserve"> </w:t>
      </w:r>
      <w:r w:rsidR="00EE6493" w:rsidRPr="00EE6493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EE6493">
        <w:rPr>
          <w:sz w:val="26"/>
          <w:szCs w:val="26"/>
        </w:rPr>
        <w:t xml:space="preserve">от </w:t>
      </w:r>
      <w:r w:rsidRPr="00403CD9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руководствуясь статьей 14 Устава города Ишима</w:t>
      </w:r>
      <w:r w:rsidR="00F52EAF" w:rsidRPr="00403CD9">
        <w:rPr>
          <w:sz w:val="26"/>
          <w:szCs w:val="26"/>
        </w:rPr>
        <w:t xml:space="preserve"> и с целью исполнения предписания Главного управления строительства Тюменской области №</w:t>
      </w:r>
      <w:r w:rsidR="00EE6493">
        <w:rPr>
          <w:sz w:val="26"/>
          <w:szCs w:val="26"/>
        </w:rPr>
        <w:t>1</w:t>
      </w:r>
      <w:r w:rsidR="00F52EAF" w:rsidRPr="00403CD9">
        <w:rPr>
          <w:sz w:val="26"/>
          <w:szCs w:val="26"/>
        </w:rPr>
        <w:t>/21 об устранении нарушений законодательства о градостроительной деятельности</w:t>
      </w:r>
      <w:r w:rsidRPr="00403CD9">
        <w:rPr>
          <w:sz w:val="26"/>
          <w:szCs w:val="26"/>
        </w:rPr>
        <w:t>:</w:t>
      </w:r>
    </w:p>
    <w:p w:rsidR="00403CD9" w:rsidRPr="00403CD9" w:rsidRDefault="00052515" w:rsidP="00403CD9">
      <w:pPr>
        <w:widowControl/>
        <w:ind w:left="567" w:hanging="567"/>
        <w:jc w:val="both"/>
        <w:rPr>
          <w:rFonts w:eastAsiaTheme="minorHAnsi"/>
          <w:iCs/>
          <w:sz w:val="26"/>
          <w:szCs w:val="26"/>
          <w:lang w:eastAsia="en-US"/>
        </w:rPr>
      </w:pPr>
      <w:r w:rsidRPr="00052515">
        <w:rPr>
          <w:sz w:val="26"/>
          <w:szCs w:val="26"/>
        </w:rPr>
        <w:t>1</w:t>
      </w:r>
      <w:r w:rsidRPr="00012005">
        <w:rPr>
          <w:sz w:val="26"/>
          <w:szCs w:val="26"/>
        </w:rPr>
        <w:t xml:space="preserve">.   </w:t>
      </w:r>
      <w:r w:rsidR="00BA2D43">
        <w:rPr>
          <w:sz w:val="26"/>
          <w:szCs w:val="26"/>
        </w:rPr>
        <w:tab/>
      </w:r>
      <w:r w:rsidR="00403CD9" w:rsidRPr="00403CD9">
        <w:rPr>
          <w:sz w:val="26"/>
          <w:szCs w:val="26"/>
        </w:rPr>
        <w:t>Признать утратившим силу</w:t>
      </w:r>
      <w:r w:rsidRPr="00403CD9">
        <w:rPr>
          <w:sz w:val="26"/>
          <w:szCs w:val="26"/>
        </w:rPr>
        <w:t xml:space="preserve"> постановлени</w:t>
      </w:r>
      <w:r w:rsidR="002D7DA6" w:rsidRPr="00403CD9">
        <w:rPr>
          <w:sz w:val="26"/>
          <w:szCs w:val="26"/>
        </w:rPr>
        <w:t xml:space="preserve">е администрации города Ишима </w:t>
      </w:r>
      <w:r w:rsidR="00403CD9" w:rsidRPr="00403CD9">
        <w:rPr>
          <w:rFonts w:eastAsiaTheme="minorHAnsi"/>
          <w:iCs/>
          <w:sz w:val="26"/>
          <w:szCs w:val="26"/>
          <w:lang w:eastAsia="en-US"/>
        </w:rPr>
        <w:t>от 02.10.2017 №  932 «Об утверждении документации по планировке отдельных частей территории для размещения объектов местного значения в городском округе город Ишим».</w:t>
      </w:r>
    </w:p>
    <w:p w:rsidR="00052515" w:rsidRPr="00052515" w:rsidRDefault="00052515" w:rsidP="002D7DA6">
      <w:pPr>
        <w:widowControl/>
        <w:autoSpaceDE/>
        <w:autoSpaceDN/>
        <w:adjustRightInd/>
        <w:ind w:left="567" w:hanging="567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403CD9" w:rsidP="002D7DA6">
      <w:pPr>
        <w:widowControl/>
        <w:autoSpaceDE/>
        <w:autoSpaceDN/>
        <w:adjustRightInd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proofErr w:type="gramStart"/>
      <w:r w:rsidR="00052515" w:rsidRPr="00052515">
        <w:rPr>
          <w:sz w:val="26"/>
          <w:szCs w:val="26"/>
        </w:rPr>
        <w:t>Контроль за</w:t>
      </w:r>
      <w:proofErr w:type="gramEnd"/>
      <w:r w:rsidR="00052515" w:rsidRPr="00052515">
        <w:rPr>
          <w:sz w:val="26"/>
          <w:szCs w:val="26"/>
        </w:rPr>
        <w:t xml:space="preserve"> исполнением постановления возложить на первого    </w:t>
      </w:r>
      <w:r w:rsidR="00052515">
        <w:rPr>
          <w:sz w:val="26"/>
          <w:szCs w:val="26"/>
        </w:rPr>
        <w:t xml:space="preserve"> </w:t>
      </w:r>
      <w:r w:rsidR="00052515"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03492" w:rsidRDefault="00003492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D7DA6" w:rsidRPr="00156BB0" w:rsidRDefault="002D7DA6" w:rsidP="002D7DA6">
      <w:pPr>
        <w:pStyle w:val="a7"/>
        <w:spacing w:before="0" w:beforeAutospacing="0" w:after="0" w:line="240" w:lineRule="auto"/>
        <w:ind w:firstLine="709"/>
        <w:jc w:val="both"/>
      </w:pPr>
    </w:p>
    <w:p w:rsidR="006476D9" w:rsidRDefault="006476D9" w:rsidP="006476D9">
      <w:pPr>
        <w:pStyle w:val="a7"/>
        <w:spacing w:after="0" w:line="240" w:lineRule="auto"/>
        <w:ind w:firstLine="567"/>
        <w:jc w:val="right"/>
      </w:pPr>
      <w:bookmarkStart w:id="0" w:name="_GoBack"/>
      <w:bookmarkEnd w:id="0"/>
    </w:p>
    <w:sectPr w:rsidR="006476D9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6BB0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403CD9"/>
    <w:rsid w:val="00404C1A"/>
    <w:rsid w:val="00413C06"/>
    <w:rsid w:val="0041624E"/>
    <w:rsid w:val="00434F63"/>
    <w:rsid w:val="00441271"/>
    <w:rsid w:val="00445C14"/>
    <w:rsid w:val="004722BE"/>
    <w:rsid w:val="00475B72"/>
    <w:rsid w:val="00484598"/>
    <w:rsid w:val="005135A9"/>
    <w:rsid w:val="00515F11"/>
    <w:rsid w:val="00523F9B"/>
    <w:rsid w:val="00530EF4"/>
    <w:rsid w:val="0053198B"/>
    <w:rsid w:val="0053654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77084"/>
    <w:rsid w:val="00781C9C"/>
    <w:rsid w:val="00782DA4"/>
    <w:rsid w:val="00794395"/>
    <w:rsid w:val="008247C4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82DAE"/>
    <w:rsid w:val="009A2B92"/>
    <w:rsid w:val="009B0061"/>
    <w:rsid w:val="009E1EEA"/>
    <w:rsid w:val="009F7BDF"/>
    <w:rsid w:val="00A0089A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A2D43"/>
    <w:rsid w:val="00BA3B72"/>
    <w:rsid w:val="00BF098B"/>
    <w:rsid w:val="00C050A7"/>
    <w:rsid w:val="00C1286B"/>
    <w:rsid w:val="00C92AF7"/>
    <w:rsid w:val="00CB43C8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F067B"/>
    <w:rsid w:val="00FF26E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3C3-E1E5-4809-83CC-1C4F00F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1-03-23T09:24:00Z</cp:lastPrinted>
  <dcterms:created xsi:type="dcterms:W3CDTF">2021-04-13T11:26:00Z</dcterms:created>
  <dcterms:modified xsi:type="dcterms:W3CDTF">2021-04-13T11:26:00Z</dcterms:modified>
</cp:coreProperties>
</file>